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B6" w:rsidRPr="003D75B6" w:rsidRDefault="003D75B6" w:rsidP="003D75B6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  <w:r w:rsidRPr="003D75B6">
        <w:rPr>
          <w:rFonts w:asciiTheme="minorEastAsia" w:hAnsiTheme="minorEastAsia" w:hint="eastAsia"/>
          <w:sz w:val="23"/>
          <w:szCs w:val="23"/>
        </w:rPr>
        <w:t>（様式</w:t>
      </w:r>
      <w:r w:rsidR="007D56E4">
        <w:rPr>
          <w:rFonts w:asciiTheme="minorEastAsia" w:hAnsiTheme="minorEastAsia" w:hint="eastAsia"/>
          <w:sz w:val="23"/>
          <w:szCs w:val="23"/>
        </w:rPr>
        <w:t>２</w:t>
      </w:r>
      <w:r w:rsidRPr="003D75B6">
        <w:rPr>
          <w:rFonts w:asciiTheme="minorEastAsia" w:hAnsiTheme="minorEastAsia" w:hint="eastAsia"/>
          <w:sz w:val="23"/>
          <w:szCs w:val="23"/>
        </w:rPr>
        <w:t>）</w:t>
      </w:r>
    </w:p>
    <w:p w:rsidR="003D75B6" w:rsidRPr="003D75B6" w:rsidRDefault="003D75B6" w:rsidP="00C56E49">
      <w:pPr>
        <w:widowControl/>
        <w:rPr>
          <w:rFonts w:asciiTheme="minorEastAsia" w:hAnsiTheme="minorEastAsia"/>
          <w:sz w:val="23"/>
          <w:szCs w:val="23"/>
        </w:rPr>
      </w:pPr>
    </w:p>
    <w:p w:rsidR="003D75B6" w:rsidRPr="003D75B6" w:rsidRDefault="001803D2" w:rsidP="00C56E49">
      <w:pPr>
        <w:widowControl/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質　問　書</w:t>
      </w:r>
    </w:p>
    <w:p w:rsidR="003D75B6" w:rsidRPr="003D75B6" w:rsidRDefault="00F92307" w:rsidP="00C56E49">
      <w:pPr>
        <w:widowControl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3D75B6" w:rsidRPr="003D75B6" w:rsidRDefault="00BC793D" w:rsidP="00C56E49">
      <w:pPr>
        <w:widowControl/>
        <w:ind w:leftChars="100" w:left="440" w:hangingChars="100" w:hanging="230"/>
        <w:jc w:val="righ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令和</w:t>
      </w:r>
      <w:bookmarkStart w:id="0" w:name="_GoBack"/>
      <w:bookmarkEnd w:id="0"/>
      <w:r w:rsidR="003D75B6" w:rsidRPr="003D75B6">
        <w:rPr>
          <w:rFonts w:asciiTheme="minorEastAsia" w:hAnsiTheme="minorEastAsia" w:hint="eastAsia"/>
          <w:sz w:val="23"/>
          <w:szCs w:val="23"/>
        </w:rPr>
        <w:t xml:space="preserve">　　年　　月　　日</w:t>
      </w:r>
    </w:p>
    <w:p w:rsidR="003D75B6" w:rsidRPr="003D75B6" w:rsidRDefault="003D75B6" w:rsidP="00C56E49">
      <w:pPr>
        <w:widowControl/>
        <w:ind w:leftChars="100" w:left="440" w:hangingChars="100" w:hanging="230"/>
        <w:jc w:val="right"/>
        <w:rPr>
          <w:rFonts w:asciiTheme="minorEastAsia" w:hAnsiTheme="minorEastAsia"/>
          <w:sz w:val="23"/>
          <w:szCs w:val="23"/>
        </w:rPr>
      </w:pPr>
    </w:p>
    <w:p w:rsidR="003D75B6" w:rsidRDefault="007E0EFF" w:rsidP="00DB39C9">
      <w:pPr>
        <w:autoSpaceDE w:val="0"/>
        <w:autoSpaceDN w:val="0"/>
        <w:spacing w:line="300" w:lineRule="exact"/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>
        <w:rPr>
          <w:rFonts w:ascii="ＭＳ 明朝" w:eastAsia="ＭＳ 明朝" w:hAnsi="ＭＳ 明朝" w:cs="Times New Roman" w:hint="eastAsia"/>
          <w:kern w:val="0"/>
          <w:sz w:val="23"/>
          <w:szCs w:val="23"/>
        </w:rPr>
        <w:t>業務内容</w:t>
      </w:r>
      <w:r w:rsidR="00E8671B">
        <w:rPr>
          <w:rFonts w:ascii="ＭＳ 明朝" w:eastAsia="ＭＳ 明朝" w:hAnsi="ＭＳ 明朝" w:cs="Times New Roman" w:hint="eastAsia"/>
          <w:kern w:val="0"/>
          <w:sz w:val="23"/>
          <w:szCs w:val="23"/>
        </w:rPr>
        <w:t>について、</w:t>
      </w:r>
      <w:r w:rsidR="00E8671B">
        <w:rPr>
          <w:rFonts w:asciiTheme="minorEastAsia" w:hAnsiTheme="minorEastAsia" w:hint="eastAsia"/>
          <w:sz w:val="23"/>
          <w:szCs w:val="23"/>
        </w:rPr>
        <w:t>以下の</w:t>
      </w:r>
      <w:r>
        <w:rPr>
          <w:rFonts w:asciiTheme="minorEastAsia" w:hAnsiTheme="minorEastAsia" w:hint="eastAsia"/>
          <w:sz w:val="23"/>
          <w:szCs w:val="23"/>
        </w:rPr>
        <w:t>とおり</w:t>
      </w:r>
      <w:r w:rsidR="00E8671B">
        <w:rPr>
          <w:rFonts w:asciiTheme="minorEastAsia" w:hAnsiTheme="minorEastAsia" w:hint="eastAsia"/>
          <w:sz w:val="23"/>
          <w:szCs w:val="23"/>
        </w:rPr>
        <w:t>質問します。</w:t>
      </w:r>
    </w:p>
    <w:p w:rsidR="00E8671B" w:rsidRPr="003D75B6" w:rsidRDefault="00E8671B" w:rsidP="00DB39C9">
      <w:pPr>
        <w:autoSpaceDE w:val="0"/>
        <w:autoSpaceDN w:val="0"/>
        <w:spacing w:line="300" w:lineRule="exact"/>
        <w:ind w:firstLineChars="100" w:firstLine="230"/>
        <w:jc w:val="left"/>
        <w:rPr>
          <w:sz w:val="23"/>
          <w:szCs w:val="23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446"/>
        <w:gridCol w:w="1255"/>
        <w:gridCol w:w="709"/>
        <w:gridCol w:w="2552"/>
        <w:gridCol w:w="1346"/>
        <w:gridCol w:w="496"/>
        <w:gridCol w:w="3402"/>
      </w:tblGrid>
      <w:tr w:rsidR="00E8671B" w:rsidTr="00DB39C9">
        <w:trPr>
          <w:trHeight w:val="39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1B" w:rsidRPr="00DB39C9" w:rsidRDefault="00E8671B" w:rsidP="00C2580C">
            <w:pPr>
              <w:rPr>
                <w:sz w:val="20"/>
                <w:szCs w:val="20"/>
              </w:rPr>
            </w:pPr>
            <w:r w:rsidRPr="00DB39C9"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1B" w:rsidRPr="00DB39C9" w:rsidRDefault="00E8671B" w:rsidP="00C2580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1B" w:rsidRPr="00DB39C9" w:rsidRDefault="00E8671B" w:rsidP="006D370F">
            <w:pPr>
              <w:rPr>
                <w:sz w:val="20"/>
                <w:szCs w:val="20"/>
              </w:rPr>
            </w:pPr>
            <w:r w:rsidRPr="00DB39C9">
              <w:rPr>
                <w:rFonts w:hint="eastAsia"/>
                <w:sz w:val="20"/>
                <w:szCs w:val="20"/>
              </w:rPr>
              <w:t>質問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71B" w:rsidRPr="00DB39C9" w:rsidRDefault="00E8671B" w:rsidP="00C2580C">
            <w:pPr>
              <w:rPr>
                <w:sz w:val="20"/>
                <w:szCs w:val="20"/>
              </w:rPr>
            </w:pPr>
          </w:p>
        </w:tc>
      </w:tr>
      <w:tr w:rsidR="00E8671B" w:rsidTr="00DB39C9">
        <w:trPr>
          <w:trHeight w:val="39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1B" w:rsidRPr="00DB39C9" w:rsidRDefault="00E8671B" w:rsidP="00C2580C">
            <w:pPr>
              <w:rPr>
                <w:sz w:val="20"/>
                <w:szCs w:val="20"/>
              </w:rPr>
            </w:pPr>
            <w:r w:rsidRPr="00DB39C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1B" w:rsidRPr="00DB39C9" w:rsidRDefault="00E8671B" w:rsidP="00C2580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1B" w:rsidRPr="00DB39C9" w:rsidRDefault="00E8671B" w:rsidP="006D370F">
            <w:pPr>
              <w:rPr>
                <w:sz w:val="20"/>
                <w:szCs w:val="20"/>
              </w:rPr>
            </w:pPr>
            <w:r w:rsidRPr="00DB39C9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71B" w:rsidRPr="00DB39C9" w:rsidRDefault="00E8671B" w:rsidP="00C2580C">
            <w:pPr>
              <w:rPr>
                <w:sz w:val="20"/>
                <w:szCs w:val="20"/>
              </w:rPr>
            </w:pPr>
          </w:p>
        </w:tc>
      </w:tr>
      <w:tr w:rsidR="00E8671B" w:rsidTr="00DB39C9">
        <w:trPr>
          <w:trHeight w:val="39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1B" w:rsidRPr="00DB39C9" w:rsidRDefault="00E8671B" w:rsidP="00C2580C">
            <w:pPr>
              <w:rPr>
                <w:sz w:val="20"/>
                <w:szCs w:val="20"/>
              </w:rPr>
            </w:pPr>
            <w:r w:rsidRPr="00DB39C9"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1B" w:rsidRPr="00DB39C9" w:rsidRDefault="00E8671B" w:rsidP="00C2580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71B" w:rsidRPr="00DB39C9" w:rsidRDefault="00E8671B" w:rsidP="006D370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71B" w:rsidRPr="00DB39C9" w:rsidRDefault="00E8671B" w:rsidP="00C2580C">
            <w:pPr>
              <w:rPr>
                <w:sz w:val="20"/>
                <w:szCs w:val="20"/>
              </w:rPr>
            </w:pPr>
          </w:p>
        </w:tc>
      </w:tr>
      <w:tr w:rsidR="00DE6D90" w:rsidTr="00DB39C9">
        <w:trPr>
          <w:trHeight w:val="397"/>
        </w:trPr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  <w:r w:rsidRPr="00DB39C9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36253A">
            <w:pPr>
              <w:rPr>
                <w:sz w:val="20"/>
                <w:szCs w:val="20"/>
              </w:rPr>
            </w:pPr>
            <w:r w:rsidRPr="00DB39C9">
              <w:rPr>
                <w:rFonts w:hint="eastAsia"/>
                <w:kern w:val="0"/>
                <w:sz w:val="20"/>
                <w:szCs w:val="20"/>
              </w:rPr>
              <w:t>ﾄﾞｷｭﾒﾝﾄ名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DE6D90">
            <w:pPr>
              <w:spacing w:line="240" w:lineRule="exact"/>
              <w:rPr>
                <w:sz w:val="20"/>
                <w:szCs w:val="20"/>
              </w:rPr>
            </w:pPr>
            <w:r w:rsidRPr="00DB39C9">
              <w:rPr>
                <w:rFonts w:hint="eastAsia"/>
                <w:sz w:val="20"/>
                <w:szCs w:val="20"/>
              </w:rPr>
              <w:t>項目</w:t>
            </w:r>
          </w:p>
          <w:p w:rsidR="00DE6D90" w:rsidRPr="00DB39C9" w:rsidRDefault="00DE6D90" w:rsidP="00DE6D90">
            <w:pPr>
              <w:spacing w:line="240" w:lineRule="exact"/>
              <w:rPr>
                <w:sz w:val="20"/>
                <w:szCs w:val="20"/>
              </w:rPr>
            </w:pPr>
            <w:r w:rsidRPr="00DB39C9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DB39C9">
            <w:pPr>
              <w:jc w:val="center"/>
              <w:rPr>
                <w:sz w:val="20"/>
                <w:szCs w:val="20"/>
              </w:rPr>
            </w:pPr>
            <w:r w:rsidRPr="00DB39C9">
              <w:rPr>
                <w:rFonts w:hint="eastAsia"/>
                <w:sz w:val="20"/>
                <w:szCs w:val="20"/>
              </w:rPr>
              <w:t>質</w:t>
            </w:r>
            <w:r w:rsidR="00DB39C9" w:rsidRPr="00DB39C9">
              <w:rPr>
                <w:rFonts w:hint="eastAsia"/>
                <w:sz w:val="20"/>
                <w:szCs w:val="20"/>
              </w:rPr>
              <w:t xml:space="preserve">　</w:t>
            </w:r>
            <w:r w:rsidRPr="00DB39C9">
              <w:rPr>
                <w:rFonts w:hint="eastAsia"/>
                <w:sz w:val="20"/>
                <w:szCs w:val="20"/>
              </w:rPr>
              <w:t>問</w:t>
            </w:r>
            <w:r w:rsidR="00DB39C9" w:rsidRPr="00DB39C9">
              <w:rPr>
                <w:rFonts w:hint="eastAsia"/>
                <w:sz w:val="20"/>
                <w:szCs w:val="20"/>
              </w:rPr>
              <w:t xml:space="preserve">　</w:t>
            </w:r>
            <w:r w:rsidRPr="00DB39C9">
              <w:rPr>
                <w:rFonts w:hint="eastAsia"/>
                <w:sz w:val="20"/>
                <w:szCs w:val="20"/>
              </w:rPr>
              <w:t>内</w:t>
            </w:r>
            <w:r w:rsidR="00DB39C9" w:rsidRPr="00DB39C9">
              <w:rPr>
                <w:rFonts w:hint="eastAsia"/>
                <w:sz w:val="20"/>
                <w:szCs w:val="20"/>
              </w:rPr>
              <w:t xml:space="preserve">　</w:t>
            </w:r>
            <w:r w:rsidRPr="00DB39C9">
              <w:rPr>
                <w:rFonts w:hint="eastAsia"/>
                <w:sz w:val="20"/>
                <w:szCs w:val="20"/>
              </w:rPr>
              <w:t>容</w:t>
            </w: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DB39C9">
            <w:pPr>
              <w:jc w:val="center"/>
              <w:rPr>
                <w:sz w:val="20"/>
                <w:szCs w:val="20"/>
              </w:rPr>
            </w:pPr>
            <w:r w:rsidRPr="00DB39C9">
              <w:rPr>
                <w:rFonts w:hint="eastAsia"/>
                <w:sz w:val="20"/>
                <w:szCs w:val="20"/>
              </w:rPr>
              <w:t>回</w:t>
            </w:r>
            <w:r w:rsidR="00DB39C9" w:rsidRPr="00DB39C9">
              <w:rPr>
                <w:rFonts w:hint="eastAsia"/>
                <w:sz w:val="20"/>
                <w:szCs w:val="20"/>
              </w:rPr>
              <w:t xml:space="preserve">　　</w:t>
            </w:r>
            <w:r w:rsidRPr="00DB39C9">
              <w:rPr>
                <w:rFonts w:hint="eastAsia"/>
                <w:sz w:val="20"/>
                <w:szCs w:val="20"/>
              </w:rPr>
              <w:t>答</w:t>
            </w:r>
          </w:p>
        </w:tc>
      </w:tr>
      <w:tr w:rsidR="00DE6D90" w:rsidTr="00DE6D90">
        <w:trPr>
          <w:trHeight w:val="850"/>
        </w:trPr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6D370F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</w:tr>
      <w:tr w:rsidR="00DE6D90" w:rsidTr="00DE6D90">
        <w:trPr>
          <w:trHeight w:val="850"/>
        </w:trPr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B0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DE6D90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</w:tr>
      <w:tr w:rsidR="00DE6D90" w:rsidTr="00DE6D90">
        <w:trPr>
          <w:trHeight w:val="850"/>
        </w:trPr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6D370F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</w:tr>
      <w:tr w:rsidR="00DE6D90" w:rsidTr="00DE6D90">
        <w:trPr>
          <w:trHeight w:val="850"/>
        </w:trPr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6D370F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</w:tr>
      <w:tr w:rsidR="00DE6D90" w:rsidTr="00DE6D90">
        <w:trPr>
          <w:trHeight w:val="850"/>
        </w:trPr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6D370F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</w:tr>
      <w:tr w:rsidR="00DE6D90" w:rsidTr="00DE6D90">
        <w:trPr>
          <w:trHeight w:val="850"/>
        </w:trPr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6D370F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</w:tr>
      <w:tr w:rsidR="00DE6D90" w:rsidTr="00DE6D90">
        <w:trPr>
          <w:trHeight w:val="850"/>
        </w:trPr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6D370F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</w:tr>
      <w:tr w:rsidR="00DE6D90" w:rsidTr="00DE6D90">
        <w:trPr>
          <w:trHeight w:val="850"/>
        </w:trPr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6D370F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</w:tr>
      <w:tr w:rsidR="00DE6D90" w:rsidTr="00DE6D90">
        <w:trPr>
          <w:trHeight w:val="850"/>
        </w:trPr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B0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DE6D90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</w:tr>
      <w:tr w:rsidR="00DE6D90" w:rsidTr="00DE6D90">
        <w:trPr>
          <w:trHeight w:val="850"/>
        </w:trPr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6D370F">
            <w:pPr>
              <w:rPr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D90" w:rsidRPr="00DB39C9" w:rsidRDefault="00DE6D90" w:rsidP="00C2580C">
            <w:pPr>
              <w:rPr>
                <w:sz w:val="20"/>
                <w:szCs w:val="20"/>
              </w:rPr>
            </w:pPr>
          </w:p>
        </w:tc>
      </w:tr>
    </w:tbl>
    <w:p w:rsidR="00B05F6F" w:rsidRPr="003D75B6" w:rsidRDefault="00B05F6F" w:rsidP="00DB39C9">
      <w:pPr>
        <w:rPr>
          <w:sz w:val="23"/>
          <w:szCs w:val="23"/>
        </w:rPr>
      </w:pPr>
    </w:p>
    <w:sectPr w:rsidR="00B05F6F" w:rsidRPr="003D75B6" w:rsidSect="00DB39C9">
      <w:pgSz w:w="11906" w:h="16838" w:code="9"/>
      <w:pgMar w:top="1531" w:right="1588" w:bottom="153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B6" w:rsidRDefault="003D75B6" w:rsidP="003D75B6">
      <w:r>
        <w:separator/>
      </w:r>
    </w:p>
  </w:endnote>
  <w:endnote w:type="continuationSeparator" w:id="0">
    <w:p w:rsidR="003D75B6" w:rsidRDefault="003D75B6" w:rsidP="003D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B6" w:rsidRDefault="003D75B6" w:rsidP="003D75B6">
      <w:r>
        <w:separator/>
      </w:r>
    </w:p>
  </w:footnote>
  <w:footnote w:type="continuationSeparator" w:id="0">
    <w:p w:rsidR="003D75B6" w:rsidRDefault="003D75B6" w:rsidP="003D7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8AB"/>
    <w:rsid w:val="00000695"/>
    <w:rsid w:val="000034C2"/>
    <w:rsid w:val="00003852"/>
    <w:rsid w:val="0000474E"/>
    <w:rsid w:val="00004B04"/>
    <w:rsid w:val="00005F17"/>
    <w:rsid w:val="00005FC5"/>
    <w:rsid w:val="000063FE"/>
    <w:rsid w:val="0001481E"/>
    <w:rsid w:val="00014AAC"/>
    <w:rsid w:val="00014EFA"/>
    <w:rsid w:val="000153F5"/>
    <w:rsid w:val="000155E3"/>
    <w:rsid w:val="00016C39"/>
    <w:rsid w:val="000178A8"/>
    <w:rsid w:val="00021963"/>
    <w:rsid w:val="00022A17"/>
    <w:rsid w:val="00023B3A"/>
    <w:rsid w:val="00024577"/>
    <w:rsid w:val="00027BD3"/>
    <w:rsid w:val="00030978"/>
    <w:rsid w:val="00031320"/>
    <w:rsid w:val="000317AD"/>
    <w:rsid w:val="00033AD0"/>
    <w:rsid w:val="00035ACA"/>
    <w:rsid w:val="00040885"/>
    <w:rsid w:val="00041656"/>
    <w:rsid w:val="000424FA"/>
    <w:rsid w:val="00043257"/>
    <w:rsid w:val="00044F35"/>
    <w:rsid w:val="000503A1"/>
    <w:rsid w:val="00051890"/>
    <w:rsid w:val="000538DE"/>
    <w:rsid w:val="00053CED"/>
    <w:rsid w:val="000556F5"/>
    <w:rsid w:val="00056C4E"/>
    <w:rsid w:val="00061B79"/>
    <w:rsid w:val="0006354F"/>
    <w:rsid w:val="00063843"/>
    <w:rsid w:val="00063C53"/>
    <w:rsid w:val="00064792"/>
    <w:rsid w:val="00066FAD"/>
    <w:rsid w:val="00071453"/>
    <w:rsid w:val="000717D8"/>
    <w:rsid w:val="00071DBD"/>
    <w:rsid w:val="00072112"/>
    <w:rsid w:val="000725EA"/>
    <w:rsid w:val="000777C4"/>
    <w:rsid w:val="00082ACD"/>
    <w:rsid w:val="0008379B"/>
    <w:rsid w:val="0008730C"/>
    <w:rsid w:val="00087544"/>
    <w:rsid w:val="000877AA"/>
    <w:rsid w:val="00090416"/>
    <w:rsid w:val="000914C4"/>
    <w:rsid w:val="00091D2C"/>
    <w:rsid w:val="0009305A"/>
    <w:rsid w:val="00093B5C"/>
    <w:rsid w:val="0009496A"/>
    <w:rsid w:val="00095505"/>
    <w:rsid w:val="00095856"/>
    <w:rsid w:val="00096F6F"/>
    <w:rsid w:val="000A6DF3"/>
    <w:rsid w:val="000B1B03"/>
    <w:rsid w:val="000B2811"/>
    <w:rsid w:val="000B375C"/>
    <w:rsid w:val="000B42AE"/>
    <w:rsid w:val="000C00B7"/>
    <w:rsid w:val="000C516A"/>
    <w:rsid w:val="000C7F94"/>
    <w:rsid w:val="000D1828"/>
    <w:rsid w:val="000D2C82"/>
    <w:rsid w:val="000D5B8C"/>
    <w:rsid w:val="000E08CE"/>
    <w:rsid w:val="000E12B4"/>
    <w:rsid w:val="000E20A9"/>
    <w:rsid w:val="000E4A45"/>
    <w:rsid w:val="000E4B6C"/>
    <w:rsid w:val="000E4CB2"/>
    <w:rsid w:val="000E5664"/>
    <w:rsid w:val="000E585D"/>
    <w:rsid w:val="000E5902"/>
    <w:rsid w:val="000E67E4"/>
    <w:rsid w:val="000E7494"/>
    <w:rsid w:val="000E7D82"/>
    <w:rsid w:val="000F0089"/>
    <w:rsid w:val="000F53BD"/>
    <w:rsid w:val="00100BA0"/>
    <w:rsid w:val="00101F9D"/>
    <w:rsid w:val="0010286C"/>
    <w:rsid w:val="001030E6"/>
    <w:rsid w:val="00103BB2"/>
    <w:rsid w:val="0010480F"/>
    <w:rsid w:val="00104C4B"/>
    <w:rsid w:val="00105884"/>
    <w:rsid w:val="00106867"/>
    <w:rsid w:val="00110035"/>
    <w:rsid w:val="001104EB"/>
    <w:rsid w:val="00111854"/>
    <w:rsid w:val="00114277"/>
    <w:rsid w:val="00114CD2"/>
    <w:rsid w:val="0011547B"/>
    <w:rsid w:val="001161A9"/>
    <w:rsid w:val="0012111A"/>
    <w:rsid w:val="00122520"/>
    <w:rsid w:val="00124155"/>
    <w:rsid w:val="0012591E"/>
    <w:rsid w:val="00127E16"/>
    <w:rsid w:val="001337CE"/>
    <w:rsid w:val="00134CA4"/>
    <w:rsid w:val="0013595D"/>
    <w:rsid w:val="00136524"/>
    <w:rsid w:val="001365E1"/>
    <w:rsid w:val="001406A4"/>
    <w:rsid w:val="0014142B"/>
    <w:rsid w:val="00142480"/>
    <w:rsid w:val="00142568"/>
    <w:rsid w:val="00143920"/>
    <w:rsid w:val="001441F2"/>
    <w:rsid w:val="0014447F"/>
    <w:rsid w:val="00144811"/>
    <w:rsid w:val="00144DE5"/>
    <w:rsid w:val="00146EEA"/>
    <w:rsid w:val="00150C7E"/>
    <w:rsid w:val="00150ECD"/>
    <w:rsid w:val="00151316"/>
    <w:rsid w:val="00151B09"/>
    <w:rsid w:val="00153637"/>
    <w:rsid w:val="00153C23"/>
    <w:rsid w:val="00153C37"/>
    <w:rsid w:val="00154F80"/>
    <w:rsid w:val="001558FF"/>
    <w:rsid w:val="00160661"/>
    <w:rsid w:val="001646EB"/>
    <w:rsid w:val="0016538D"/>
    <w:rsid w:val="001660CC"/>
    <w:rsid w:val="00166A8B"/>
    <w:rsid w:val="001675C0"/>
    <w:rsid w:val="00172C2C"/>
    <w:rsid w:val="00174390"/>
    <w:rsid w:val="0017448D"/>
    <w:rsid w:val="00174AA5"/>
    <w:rsid w:val="0017557C"/>
    <w:rsid w:val="001803D2"/>
    <w:rsid w:val="0018517C"/>
    <w:rsid w:val="00185223"/>
    <w:rsid w:val="001853D9"/>
    <w:rsid w:val="00187068"/>
    <w:rsid w:val="00190A96"/>
    <w:rsid w:val="00191A45"/>
    <w:rsid w:val="00193273"/>
    <w:rsid w:val="00194CB2"/>
    <w:rsid w:val="00196C2C"/>
    <w:rsid w:val="001A0082"/>
    <w:rsid w:val="001A0CC3"/>
    <w:rsid w:val="001A19E6"/>
    <w:rsid w:val="001A293F"/>
    <w:rsid w:val="001A37D0"/>
    <w:rsid w:val="001A469C"/>
    <w:rsid w:val="001A51C1"/>
    <w:rsid w:val="001A746B"/>
    <w:rsid w:val="001B0085"/>
    <w:rsid w:val="001B36BD"/>
    <w:rsid w:val="001B458D"/>
    <w:rsid w:val="001C02B4"/>
    <w:rsid w:val="001C0794"/>
    <w:rsid w:val="001C092D"/>
    <w:rsid w:val="001C15E9"/>
    <w:rsid w:val="001C2451"/>
    <w:rsid w:val="001C2C6C"/>
    <w:rsid w:val="001C2D35"/>
    <w:rsid w:val="001C323B"/>
    <w:rsid w:val="001C4122"/>
    <w:rsid w:val="001C5FDB"/>
    <w:rsid w:val="001C7865"/>
    <w:rsid w:val="001D0B10"/>
    <w:rsid w:val="001D19E1"/>
    <w:rsid w:val="001D7142"/>
    <w:rsid w:val="001D7687"/>
    <w:rsid w:val="001E00A5"/>
    <w:rsid w:val="001E0175"/>
    <w:rsid w:val="001E0B28"/>
    <w:rsid w:val="001E15AA"/>
    <w:rsid w:val="001E1C7E"/>
    <w:rsid w:val="001E23ED"/>
    <w:rsid w:val="001E2B60"/>
    <w:rsid w:val="001E2E52"/>
    <w:rsid w:val="001E4810"/>
    <w:rsid w:val="001E6773"/>
    <w:rsid w:val="001F09DA"/>
    <w:rsid w:val="001F18A4"/>
    <w:rsid w:val="001F370D"/>
    <w:rsid w:val="001F44A7"/>
    <w:rsid w:val="001F5E93"/>
    <w:rsid w:val="001F7A2A"/>
    <w:rsid w:val="002008EF"/>
    <w:rsid w:val="002020E8"/>
    <w:rsid w:val="00203428"/>
    <w:rsid w:val="002042CF"/>
    <w:rsid w:val="00204C36"/>
    <w:rsid w:val="00206381"/>
    <w:rsid w:val="002107BC"/>
    <w:rsid w:val="00216227"/>
    <w:rsid w:val="002204A6"/>
    <w:rsid w:val="00221093"/>
    <w:rsid w:val="00221B32"/>
    <w:rsid w:val="00224947"/>
    <w:rsid w:val="0023081E"/>
    <w:rsid w:val="00231999"/>
    <w:rsid w:val="00231DC8"/>
    <w:rsid w:val="00232E29"/>
    <w:rsid w:val="00233395"/>
    <w:rsid w:val="00233A11"/>
    <w:rsid w:val="0023423B"/>
    <w:rsid w:val="00235AC1"/>
    <w:rsid w:val="00241114"/>
    <w:rsid w:val="0024179C"/>
    <w:rsid w:val="00243523"/>
    <w:rsid w:val="002436D9"/>
    <w:rsid w:val="00251596"/>
    <w:rsid w:val="0025315E"/>
    <w:rsid w:val="00253406"/>
    <w:rsid w:val="00257484"/>
    <w:rsid w:val="002576E4"/>
    <w:rsid w:val="00262FE4"/>
    <w:rsid w:val="00270741"/>
    <w:rsid w:val="00272A50"/>
    <w:rsid w:val="00274236"/>
    <w:rsid w:val="00276DBA"/>
    <w:rsid w:val="00277C1B"/>
    <w:rsid w:val="00281C46"/>
    <w:rsid w:val="0028310F"/>
    <w:rsid w:val="002905ED"/>
    <w:rsid w:val="0029275B"/>
    <w:rsid w:val="00294AA3"/>
    <w:rsid w:val="002A070C"/>
    <w:rsid w:val="002A4877"/>
    <w:rsid w:val="002A4C6C"/>
    <w:rsid w:val="002A6271"/>
    <w:rsid w:val="002A638B"/>
    <w:rsid w:val="002A7F90"/>
    <w:rsid w:val="002B33E7"/>
    <w:rsid w:val="002B52F0"/>
    <w:rsid w:val="002B5425"/>
    <w:rsid w:val="002B6A30"/>
    <w:rsid w:val="002C0301"/>
    <w:rsid w:val="002C1753"/>
    <w:rsid w:val="002C5E78"/>
    <w:rsid w:val="002C68F3"/>
    <w:rsid w:val="002C7C16"/>
    <w:rsid w:val="002D1990"/>
    <w:rsid w:val="002D1D92"/>
    <w:rsid w:val="002D410C"/>
    <w:rsid w:val="002D694B"/>
    <w:rsid w:val="002E24B9"/>
    <w:rsid w:val="002E4893"/>
    <w:rsid w:val="002E7529"/>
    <w:rsid w:val="002F0325"/>
    <w:rsid w:val="002F44A8"/>
    <w:rsid w:val="002F4E40"/>
    <w:rsid w:val="002F6155"/>
    <w:rsid w:val="002F7771"/>
    <w:rsid w:val="002F7FAD"/>
    <w:rsid w:val="00300165"/>
    <w:rsid w:val="00300914"/>
    <w:rsid w:val="00300EDD"/>
    <w:rsid w:val="00301069"/>
    <w:rsid w:val="003037E6"/>
    <w:rsid w:val="00306E2F"/>
    <w:rsid w:val="00310942"/>
    <w:rsid w:val="00311223"/>
    <w:rsid w:val="003133E5"/>
    <w:rsid w:val="00313525"/>
    <w:rsid w:val="00315E35"/>
    <w:rsid w:val="00317C4A"/>
    <w:rsid w:val="003208EE"/>
    <w:rsid w:val="00325A59"/>
    <w:rsid w:val="00326E32"/>
    <w:rsid w:val="00327503"/>
    <w:rsid w:val="00327B3E"/>
    <w:rsid w:val="003311D7"/>
    <w:rsid w:val="00331443"/>
    <w:rsid w:val="00336134"/>
    <w:rsid w:val="00337819"/>
    <w:rsid w:val="0034010F"/>
    <w:rsid w:val="00341CB0"/>
    <w:rsid w:val="00342F16"/>
    <w:rsid w:val="00345643"/>
    <w:rsid w:val="00347247"/>
    <w:rsid w:val="0035004B"/>
    <w:rsid w:val="003500C5"/>
    <w:rsid w:val="00351E8F"/>
    <w:rsid w:val="0035346D"/>
    <w:rsid w:val="00353A0C"/>
    <w:rsid w:val="003571B1"/>
    <w:rsid w:val="003601B5"/>
    <w:rsid w:val="00361040"/>
    <w:rsid w:val="003611B7"/>
    <w:rsid w:val="00361320"/>
    <w:rsid w:val="00361E44"/>
    <w:rsid w:val="003623A3"/>
    <w:rsid w:val="0036253A"/>
    <w:rsid w:val="0036300A"/>
    <w:rsid w:val="003631AA"/>
    <w:rsid w:val="003639A3"/>
    <w:rsid w:val="00363D3D"/>
    <w:rsid w:val="003669DE"/>
    <w:rsid w:val="00367996"/>
    <w:rsid w:val="0037009B"/>
    <w:rsid w:val="0037072A"/>
    <w:rsid w:val="00371C35"/>
    <w:rsid w:val="00371D9D"/>
    <w:rsid w:val="00375341"/>
    <w:rsid w:val="00377F57"/>
    <w:rsid w:val="00383948"/>
    <w:rsid w:val="00383E06"/>
    <w:rsid w:val="00384745"/>
    <w:rsid w:val="003853A5"/>
    <w:rsid w:val="00385C92"/>
    <w:rsid w:val="00386A74"/>
    <w:rsid w:val="0039063A"/>
    <w:rsid w:val="003933C5"/>
    <w:rsid w:val="00396740"/>
    <w:rsid w:val="00396B76"/>
    <w:rsid w:val="003979A8"/>
    <w:rsid w:val="003A03E7"/>
    <w:rsid w:val="003A0A02"/>
    <w:rsid w:val="003A1809"/>
    <w:rsid w:val="003A233D"/>
    <w:rsid w:val="003A4A64"/>
    <w:rsid w:val="003A4E3F"/>
    <w:rsid w:val="003A538E"/>
    <w:rsid w:val="003A5872"/>
    <w:rsid w:val="003A5946"/>
    <w:rsid w:val="003A7B8E"/>
    <w:rsid w:val="003B11A1"/>
    <w:rsid w:val="003B1D57"/>
    <w:rsid w:val="003B26AD"/>
    <w:rsid w:val="003B6020"/>
    <w:rsid w:val="003C2B8C"/>
    <w:rsid w:val="003C36EF"/>
    <w:rsid w:val="003C5B93"/>
    <w:rsid w:val="003C74EB"/>
    <w:rsid w:val="003D01F2"/>
    <w:rsid w:val="003D2D7D"/>
    <w:rsid w:val="003D4F9E"/>
    <w:rsid w:val="003D64DF"/>
    <w:rsid w:val="003D75B6"/>
    <w:rsid w:val="003E0A5E"/>
    <w:rsid w:val="003E21AE"/>
    <w:rsid w:val="003E26D0"/>
    <w:rsid w:val="003E29BA"/>
    <w:rsid w:val="003E2BC4"/>
    <w:rsid w:val="003E2EC6"/>
    <w:rsid w:val="003E64F7"/>
    <w:rsid w:val="003E7972"/>
    <w:rsid w:val="003F11B9"/>
    <w:rsid w:val="003F2531"/>
    <w:rsid w:val="003F5FA1"/>
    <w:rsid w:val="003F7E3A"/>
    <w:rsid w:val="00400588"/>
    <w:rsid w:val="004035D3"/>
    <w:rsid w:val="00403FA0"/>
    <w:rsid w:val="00404C88"/>
    <w:rsid w:val="00405CCF"/>
    <w:rsid w:val="00406B10"/>
    <w:rsid w:val="00406D82"/>
    <w:rsid w:val="004103EE"/>
    <w:rsid w:val="00411C0A"/>
    <w:rsid w:val="004127E9"/>
    <w:rsid w:val="00412A91"/>
    <w:rsid w:val="004170B7"/>
    <w:rsid w:val="00417411"/>
    <w:rsid w:val="004206A3"/>
    <w:rsid w:val="00421F09"/>
    <w:rsid w:val="0042387C"/>
    <w:rsid w:val="004250F3"/>
    <w:rsid w:val="00426A26"/>
    <w:rsid w:val="00426CDC"/>
    <w:rsid w:val="00427DB9"/>
    <w:rsid w:val="00430520"/>
    <w:rsid w:val="00430699"/>
    <w:rsid w:val="00431BAE"/>
    <w:rsid w:val="00431D20"/>
    <w:rsid w:val="00431D28"/>
    <w:rsid w:val="00433AB9"/>
    <w:rsid w:val="00434A4E"/>
    <w:rsid w:val="004352C0"/>
    <w:rsid w:val="00437BE6"/>
    <w:rsid w:val="00440F37"/>
    <w:rsid w:val="00441510"/>
    <w:rsid w:val="00443BAF"/>
    <w:rsid w:val="0044428D"/>
    <w:rsid w:val="00445E41"/>
    <w:rsid w:val="004476BD"/>
    <w:rsid w:val="00447915"/>
    <w:rsid w:val="004516E3"/>
    <w:rsid w:val="00451F3C"/>
    <w:rsid w:val="00452BE4"/>
    <w:rsid w:val="00453D88"/>
    <w:rsid w:val="0045728B"/>
    <w:rsid w:val="004641DC"/>
    <w:rsid w:val="00465DC4"/>
    <w:rsid w:val="0046798E"/>
    <w:rsid w:val="004722CB"/>
    <w:rsid w:val="00472D99"/>
    <w:rsid w:val="00474E54"/>
    <w:rsid w:val="00475A4D"/>
    <w:rsid w:val="00476D9C"/>
    <w:rsid w:val="00477217"/>
    <w:rsid w:val="0048203F"/>
    <w:rsid w:val="004829EA"/>
    <w:rsid w:val="00483945"/>
    <w:rsid w:val="00484942"/>
    <w:rsid w:val="00485876"/>
    <w:rsid w:val="00490429"/>
    <w:rsid w:val="0049058F"/>
    <w:rsid w:val="0049502D"/>
    <w:rsid w:val="00496F71"/>
    <w:rsid w:val="00497250"/>
    <w:rsid w:val="004A4D9E"/>
    <w:rsid w:val="004A5765"/>
    <w:rsid w:val="004A6FE4"/>
    <w:rsid w:val="004B1D6E"/>
    <w:rsid w:val="004B4EBC"/>
    <w:rsid w:val="004C017C"/>
    <w:rsid w:val="004C1418"/>
    <w:rsid w:val="004C19F1"/>
    <w:rsid w:val="004C26AF"/>
    <w:rsid w:val="004C41AE"/>
    <w:rsid w:val="004C49D2"/>
    <w:rsid w:val="004C597A"/>
    <w:rsid w:val="004C5EA9"/>
    <w:rsid w:val="004C6067"/>
    <w:rsid w:val="004C70A3"/>
    <w:rsid w:val="004C7344"/>
    <w:rsid w:val="004D1CA3"/>
    <w:rsid w:val="004D2290"/>
    <w:rsid w:val="004D2B1E"/>
    <w:rsid w:val="004D458E"/>
    <w:rsid w:val="004D49BA"/>
    <w:rsid w:val="004D740C"/>
    <w:rsid w:val="004E1FF3"/>
    <w:rsid w:val="004E41D6"/>
    <w:rsid w:val="004E44A2"/>
    <w:rsid w:val="004E5020"/>
    <w:rsid w:val="004E6FF9"/>
    <w:rsid w:val="004E74BD"/>
    <w:rsid w:val="004E7E79"/>
    <w:rsid w:val="004E7FF7"/>
    <w:rsid w:val="004F0F79"/>
    <w:rsid w:val="004F3A6C"/>
    <w:rsid w:val="004F3EBB"/>
    <w:rsid w:val="004F763C"/>
    <w:rsid w:val="00500B27"/>
    <w:rsid w:val="00500EB3"/>
    <w:rsid w:val="00501809"/>
    <w:rsid w:val="0050537B"/>
    <w:rsid w:val="0050576D"/>
    <w:rsid w:val="0050608A"/>
    <w:rsid w:val="00506EC9"/>
    <w:rsid w:val="00512F8E"/>
    <w:rsid w:val="00513BB2"/>
    <w:rsid w:val="005174C2"/>
    <w:rsid w:val="005204D6"/>
    <w:rsid w:val="00521EB4"/>
    <w:rsid w:val="00522AFC"/>
    <w:rsid w:val="00522E55"/>
    <w:rsid w:val="00523C9A"/>
    <w:rsid w:val="005242BD"/>
    <w:rsid w:val="005264CE"/>
    <w:rsid w:val="00527E93"/>
    <w:rsid w:val="005318F5"/>
    <w:rsid w:val="00532967"/>
    <w:rsid w:val="00533796"/>
    <w:rsid w:val="0053493E"/>
    <w:rsid w:val="00537239"/>
    <w:rsid w:val="0054460A"/>
    <w:rsid w:val="00550D37"/>
    <w:rsid w:val="00551C64"/>
    <w:rsid w:val="00552394"/>
    <w:rsid w:val="00552820"/>
    <w:rsid w:val="005528BE"/>
    <w:rsid w:val="00553A19"/>
    <w:rsid w:val="00553A47"/>
    <w:rsid w:val="0055596F"/>
    <w:rsid w:val="00555A97"/>
    <w:rsid w:val="00556790"/>
    <w:rsid w:val="00556CFF"/>
    <w:rsid w:val="00557BA3"/>
    <w:rsid w:val="00560C27"/>
    <w:rsid w:val="005634D0"/>
    <w:rsid w:val="00563C1A"/>
    <w:rsid w:val="00564270"/>
    <w:rsid w:val="0056503E"/>
    <w:rsid w:val="00565B23"/>
    <w:rsid w:val="00565D2B"/>
    <w:rsid w:val="00566D01"/>
    <w:rsid w:val="00566FDA"/>
    <w:rsid w:val="00573CC6"/>
    <w:rsid w:val="005743A2"/>
    <w:rsid w:val="00574622"/>
    <w:rsid w:val="00575126"/>
    <w:rsid w:val="0057752D"/>
    <w:rsid w:val="0058062D"/>
    <w:rsid w:val="00581A1B"/>
    <w:rsid w:val="00581CA8"/>
    <w:rsid w:val="00582FE7"/>
    <w:rsid w:val="005851BC"/>
    <w:rsid w:val="00585885"/>
    <w:rsid w:val="00590D08"/>
    <w:rsid w:val="00592D48"/>
    <w:rsid w:val="00594D28"/>
    <w:rsid w:val="00594FB1"/>
    <w:rsid w:val="00595368"/>
    <w:rsid w:val="00596401"/>
    <w:rsid w:val="00596521"/>
    <w:rsid w:val="005971EA"/>
    <w:rsid w:val="005976AD"/>
    <w:rsid w:val="005A2E7D"/>
    <w:rsid w:val="005A3C65"/>
    <w:rsid w:val="005A587F"/>
    <w:rsid w:val="005A58F1"/>
    <w:rsid w:val="005A7E11"/>
    <w:rsid w:val="005A7E13"/>
    <w:rsid w:val="005B0112"/>
    <w:rsid w:val="005B0B1C"/>
    <w:rsid w:val="005B1AE4"/>
    <w:rsid w:val="005B4B73"/>
    <w:rsid w:val="005C1B21"/>
    <w:rsid w:val="005C1CDB"/>
    <w:rsid w:val="005C2DE5"/>
    <w:rsid w:val="005C4E0C"/>
    <w:rsid w:val="005C70A3"/>
    <w:rsid w:val="005D1777"/>
    <w:rsid w:val="005D192E"/>
    <w:rsid w:val="005D3829"/>
    <w:rsid w:val="005D43F1"/>
    <w:rsid w:val="005D441C"/>
    <w:rsid w:val="005D48EA"/>
    <w:rsid w:val="005D4F25"/>
    <w:rsid w:val="005E331A"/>
    <w:rsid w:val="005E5C3A"/>
    <w:rsid w:val="005E6838"/>
    <w:rsid w:val="005E6C29"/>
    <w:rsid w:val="005F07C3"/>
    <w:rsid w:val="005F2998"/>
    <w:rsid w:val="005F37AA"/>
    <w:rsid w:val="005F7571"/>
    <w:rsid w:val="005F7BFB"/>
    <w:rsid w:val="00600F53"/>
    <w:rsid w:val="0060276E"/>
    <w:rsid w:val="00603020"/>
    <w:rsid w:val="00604A9A"/>
    <w:rsid w:val="006057DE"/>
    <w:rsid w:val="00610462"/>
    <w:rsid w:val="00612FA0"/>
    <w:rsid w:val="00614A21"/>
    <w:rsid w:val="00616140"/>
    <w:rsid w:val="0062346B"/>
    <w:rsid w:val="00624127"/>
    <w:rsid w:val="00630947"/>
    <w:rsid w:val="00631E6B"/>
    <w:rsid w:val="0063200A"/>
    <w:rsid w:val="00632CDD"/>
    <w:rsid w:val="0063432D"/>
    <w:rsid w:val="0063432F"/>
    <w:rsid w:val="00635E14"/>
    <w:rsid w:val="006375E3"/>
    <w:rsid w:val="00643C5A"/>
    <w:rsid w:val="006442C8"/>
    <w:rsid w:val="00650AB7"/>
    <w:rsid w:val="00651A1B"/>
    <w:rsid w:val="006527C7"/>
    <w:rsid w:val="006543B1"/>
    <w:rsid w:val="00654A70"/>
    <w:rsid w:val="006569BF"/>
    <w:rsid w:val="006612ED"/>
    <w:rsid w:val="00662B70"/>
    <w:rsid w:val="00663828"/>
    <w:rsid w:val="0066474E"/>
    <w:rsid w:val="0066545E"/>
    <w:rsid w:val="00665476"/>
    <w:rsid w:val="00665E17"/>
    <w:rsid w:val="00674D2E"/>
    <w:rsid w:val="0067563F"/>
    <w:rsid w:val="0067624E"/>
    <w:rsid w:val="00680146"/>
    <w:rsid w:val="00680E63"/>
    <w:rsid w:val="00681D03"/>
    <w:rsid w:val="00682BA0"/>
    <w:rsid w:val="0068347E"/>
    <w:rsid w:val="00684757"/>
    <w:rsid w:val="00684E5E"/>
    <w:rsid w:val="00685A3A"/>
    <w:rsid w:val="00687AC9"/>
    <w:rsid w:val="00687E27"/>
    <w:rsid w:val="00687ED0"/>
    <w:rsid w:val="006925F3"/>
    <w:rsid w:val="00692FA0"/>
    <w:rsid w:val="006A01EB"/>
    <w:rsid w:val="006A0FB7"/>
    <w:rsid w:val="006A328E"/>
    <w:rsid w:val="006A3296"/>
    <w:rsid w:val="006A35D9"/>
    <w:rsid w:val="006B0A61"/>
    <w:rsid w:val="006B1048"/>
    <w:rsid w:val="006B2050"/>
    <w:rsid w:val="006B2CF5"/>
    <w:rsid w:val="006B2F31"/>
    <w:rsid w:val="006B34B2"/>
    <w:rsid w:val="006B3517"/>
    <w:rsid w:val="006B39A3"/>
    <w:rsid w:val="006B3D69"/>
    <w:rsid w:val="006B4752"/>
    <w:rsid w:val="006B748C"/>
    <w:rsid w:val="006B7F47"/>
    <w:rsid w:val="006C1762"/>
    <w:rsid w:val="006C2F8A"/>
    <w:rsid w:val="006C31E4"/>
    <w:rsid w:val="006C3FB2"/>
    <w:rsid w:val="006C5094"/>
    <w:rsid w:val="006D003E"/>
    <w:rsid w:val="006D08B3"/>
    <w:rsid w:val="006D23E4"/>
    <w:rsid w:val="006D2B72"/>
    <w:rsid w:val="006D4FE9"/>
    <w:rsid w:val="006E05E3"/>
    <w:rsid w:val="006E122B"/>
    <w:rsid w:val="006E163B"/>
    <w:rsid w:val="006E1A2E"/>
    <w:rsid w:val="006E1BD4"/>
    <w:rsid w:val="006E3B42"/>
    <w:rsid w:val="006E6043"/>
    <w:rsid w:val="006F0518"/>
    <w:rsid w:val="006F2351"/>
    <w:rsid w:val="006F6362"/>
    <w:rsid w:val="006F65C5"/>
    <w:rsid w:val="006F6A76"/>
    <w:rsid w:val="006F70EB"/>
    <w:rsid w:val="006F753A"/>
    <w:rsid w:val="0070056E"/>
    <w:rsid w:val="00702A4C"/>
    <w:rsid w:val="007044A7"/>
    <w:rsid w:val="00705B6C"/>
    <w:rsid w:val="00711C73"/>
    <w:rsid w:val="007168E6"/>
    <w:rsid w:val="0072241C"/>
    <w:rsid w:val="007265A7"/>
    <w:rsid w:val="00727370"/>
    <w:rsid w:val="007275CE"/>
    <w:rsid w:val="0073002A"/>
    <w:rsid w:val="007309C2"/>
    <w:rsid w:val="00731A90"/>
    <w:rsid w:val="0073471B"/>
    <w:rsid w:val="007351FF"/>
    <w:rsid w:val="007405D9"/>
    <w:rsid w:val="00740C60"/>
    <w:rsid w:val="007422E1"/>
    <w:rsid w:val="0074383C"/>
    <w:rsid w:val="00746FE1"/>
    <w:rsid w:val="007479D9"/>
    <w:rsid w:val="00751BCA"/>
    <w:rsid w:val="00753316"/>
    <w:rsid w:val="00754230"/>
    <w:rsid w:val="00754D9C"/>
    <w:rsid w:val="00755821"/>
    <w:rsid w:val="00757E62"/>
    <w:rsid w:val="00760143"/>
    <w:rsid w:val="00760890"/>
    <w:rsid w:val="0076396E"/>
    <w:rsid w:val="00765FC9"/>
    <w:rsid w:val="00766631"/>
    <w:rsid w:val="00766981"/>
    <w:rsid w:val="007669D8"/>
    <w:rsid w:val="0076724D"/>
    <w:rsid w:val="007676AD"/>
    <w:rsid w:val="00775D1C"/>
    <w:rsid w:val="007810AD"/>
    <w:rsid w:val="00781BCA"/>
    <w:rsid w:val="007827FE"/>
    <w:rsid w:val="00782846"/>
    <w:rsid w:val="00790458"/>
    <w:rsid w:val="007904B6"/>
    <w:rsid w:val="00790AB9"/>
    <w:rsid w:val="00792483"/>
    <w:rsid w:val="00792A90"/>
    <w:rsid w:val="007933B6"/>
    <w:rsid w:val="00793799"/>
    <w:rsid w:val="00793B9A"/>
    <w:rsid w:val="00793E79"/>
    <w:rsid w:val="007944F0"/>
    <w:rsid w:val="0079584A"/>
    <w:rsid w:val="00795C8C"/>
    <w:rsid w:val="00796FCA"/>
    <w:rsid w:val="007977BA"/>
    <w:rsid w:val="007A1036"/>
    <w:rsid w:val="007A1FAD"/>
    <w:rsid w:val="007A595D"/>
    <w:rsid w:val="007A60CC"/>
    <w:rsid w:val="007A6E64"/>
    <w:rsid w:val="007B1640"/>
    <w:rsid w:val="007B1678"/>
    <w:rsid w:val="007B3B94"/>
    <w:rsid w:val="007B679D"/>
    <w:rsid w:val="007C03FC"/>
    <w:rsid w:val="007C4E49"/>
    <w:rsid w:val="007C6C80"/>
    <w:rsid w:val="007D1C33"/>
    <w:rsid w:val="007D56E4"/>
    <w:rsid w:val="007D6C85"/>
    <w:rsid w:val="007D7DD3"/>
    <w:rsid w:val="007E0EFF"/>
    <w:rsid w:val="007E5F89"/>
    <w:rsid w:val="007E6662"/>
    <w:rsid w:val="007E7555"/>
    <w:rsid w:val="007E7937"/>
    <w:rsid w:val="007F061A"/>
    <w:rsid w:val="007F2E97"/>
    <w:rsid w:val="007F34FD"/>
    <w:rsid w:val="007F4F88"/>
    <w:rsid w:val="007F7AC3"/>
    <w:rsid w:val="00800205"/>
    <w:rsid w:val="00800328"/>
    <w:rsid w:val="0080195F"/>
    <w:rsid w:val="008036C9"/>
    <w:rsid w:val="00806582"/>
    <w:rsid w:val="00806F8F"/>
    <w:rsid w:val="008117C1"/>
    <w:rsid w:val="00812ABA"/>
    <w:rsid w:val="008131CD"/>
    <w:rsid w:val="008136F0"/>
    <w:rsid w:val="00814B37"/>
    <w:rsid w:val="00814BC9"/>
    <w:rsid w:val="0081515D"/>
    <w:rsid w:val="00815F96"/>
    <w:rsid w:val="00817756"/>
    <w:rsid w:val="00817D83"/>
    <w:rsid w:val="00822254"/>
    <w:rsid w:val="008242AB"/>
    <w:rsid w:val="008253AD"/>
    <w:rsid w:val="00826B15"/>
    <w:rsid w:val="008302C4"/>
    <w:rsid w:val="00830C95"/>
    <w:rsid w:val="00832372"/>
    <w:rsid w:val="008325A6"/>
    <w:rsid w:val="00832BC9"/>
    <w:rsid w:val="00836D69"/>
    <w:rsid w:val="008406E9"/>
    <w:rsid w:val="00841A2E"/>
    <w:rsid w:val="008426F1"/>
    <w:rsid w:val="00842923"/>
    <w:rsid w:val="008433AD"/>
    <w:rsid w:val="00843496"/>
    <w:rsid w:val="00850A1F"/>
    <w:rsid w:val="00851516"/>
    <w:rsid w:val="00851AF3"/>
    <w:rsid w:val="00853892"/>
    <w:rsid w:val="008539CD"/>
    <w:rsid w:val="00853CCE"/>
    <w:rsid w:val="0085428D"/>
    <w:rsid w:val="008545E0"/>
    <w:rsid w:val="0085463C"/>
    <w:rsid w:val="008550FB"/>
    <w:rsid w:val="00857F60"/>
    <w:rsid w:val="00863EBC"/>
    <w:rsid w:val="00863F8B"/>
    <w:rsid w:val="008658B1"/>
    <w:rsid w:val="0086677F"/>
    <w:rsid w:val="00866C70"/>
    <w:rsid w:val="008670E0"/>
    <w:rsid w:val="00867689"/>
    <w:rsid w:val="00870E9A"/>
    <w:rsid w:val="00872258"/>
    <w:rsid w:val="008723D5"/>
    <w:rsid w:val="00874553"/>
    <w:rsid w:val="00875FDD"/>
    <w:rsid w:val="0088047A"/>
    <w:rsid w:val="008820A6"/>
    <w:rsid w:val="008831D9"/>
    <w:rsid w:val="00890451"/>
    <w:rsid w:val="00892234"/>
    <w:rsid w:val="00892DF9"/>
    <w:rsid w:val="00896190"/>
    <w:rsid w:val="00896BF8"/>
    <w:rsid w:val="00896D73"/>
    <w:rsid w:val="008A64AB"/>
    <w:rsid w:val="008A65C7"/>
    <w:rsid w:val="008A784E"/>
    <w:rsid w:val="008B29BB"/>
    <w:rsid w:val="008B3C84"/>
    <w:rsid w:val="008B52E1"/>
    <w:rsid w:val="008B7292"/>
    <w:rsid w:val="008C13FA"/>
    <w:rsid w:val="008C3357"/>
    <w:rsid w:val="008C5634"/>
    <w:rsid w:val="008C59F7"/>
    <w:rsid w:val="008C6FC8"/>
    <w:rsid w:val="008D26B0"/>
    <w:rsid w:val="008D27E5"/>
    <w:rsid w:val="008D2886"/>
    <w:rsid w:val="008D3565"/>
    <w:rsid w:val="008D4EC8"/>
    <w:rsid w:val="008D767C"/>
    <w:rsid w:val="008E2C2C"/>
    <w:rsid w:val="008E2CEA"/>
    <w:rsid w:val="008E35C5"/>
    <w:rsid w:val="008E455A"/>
    <w:rsid w:val="008E7D69"/>
    <w:rsid w:val="008F03A9"/>
    <w:rsid w:val="008F0A10"/>
    <w:rsid w:val="008F1258"/>
    <w:rsid w:val="008F1577"/>
    <w:rsid w:val="008F18E9"/>
    <w:rsid w:val="008F283D"/>
    <w:rsid w:val="008F285E"/>
    <w:rsid w:val="008F2B1A"/>
    <w:rsid w:val="008F3087"/>
    <w:rsid w:val="008F61A9"/>
    <w:rsid w:val="009011A8"/>
    <w:rsid w:val="00907D9A"/>
    <w:rsid w:val="00907DC5"/>
    <w:rsid w:val="0091054F"/>
    <w:rsid w:val="00914CC6"/>
    <w:rsid w:val="00915A82"/>
    <w:rsid w:val="009166B5"/>
    <w:rsid w:val="009175AA"/>
    <w:rsid w:val="00917BFC"/>
    <w:rsid w:val="00920E41"/>
    <w:rsid w:val="0092519C"/>
    <w:rsid w:val="00927165"/>
    <w:rsid w:val="009311FA"/>
    <w:rsid w:val="009329E0"/>
    <w:rsid w:val="009336C7"/>
    <w:rsid w:val="0093606F"/>
    <w:rsid w:val="00936FA4"/>
    <w:rsid w:val="00941BCD"/>
    <w:rsid w:val="009429FA"/>
    <w:rsid w:val="009437B7"/>
    <w:rsid w:val="00945B5A"/>
    <w:rsid w:val="0095166C"/>
    <w:rsid w:val="00953513"/>
    <w:rsid w:val="00954A86"/>
    <w:rsid w:val="00961B48"/>
    <w:rsid w:val="00962A25"/>
    <w:rsid w:val="00964226"/>
    <w:rsid w:val="009652D8"/>
    <w:rsid w:val="0096551B"/>
    <w:rsid w:val="00966430"/>
    <w:rsid w:val="009674EB"/>
    <w:rsid w:val="009701FE"/>
    <w:rsid w:val="00971DA3"/>
    <w:rsid w:val="00974B10"/>
    <w:rsid w:val="0097523A"/>
    <w:rsid w:val="009764B7"/>
    <w:rsid w:val="009765C8"/>
    <w:rsid w:val="009767EB"/>
    <w:rsid w:val="00976F0D"/>
    <w:rsid w:val="0097734C"/>
    <w:rsid w:val="00980740"/>
    <w:rsid w:val="0098200D"/>
    <w:rsid w:val="00982102"/>
    <w:rsid w:val="009826C4"/>
    <w:rsid w:val="009835DB"/>
    <w:rsid w:val="00983960"/>
    <w:rsid w:val="00983B51"/>
    <w:rsid w:val="00984DC9"/>
    <w:rsid w:val="009867FC"/>
    <w:rsid w:val="009904DF"/>
    <w:rsid w:val="00991985"/>
    <w:rsid w:val="00992675"/>
    <w:rsid w:val="009926A3"/>
    <w:rsid w:val="00992EF5"/>
    <w:rsid w:val="00993846"/>
    <w:rsid w:val="00993C9D"/>
    <w:rsid w:val="00993E62"/>
    <w:rsid w:val="009956CD"/>
    <w:rsid w:val="00995E9E"/>
    <w:rsid w:val="009A07FC"/>
    <w:rsid w:val="009A0A4F"/>
    <w:rsid w:val="009A0EF3"/>
    <w:rsid w:val="009A1705"/>
    <w:rsid w:val="009A1BC9"/>
    <w:rsid w:val="009A391E"/>
    <w:rsid w:val="009A6E2E"/>
    <w:rsid w:val="009B02F4"/>
    <w:rsid w:val="009B07B7"/>
    <w:rsid w:val="009B0C8B"/>
    <w:rsid w:val="009B1BAD"/>
    <w:rsid w:val="009B31B0"/>
    <w:rsid w:val="009B3262"/>
    <w:rsid w:val="009B3EC9"/>
    <w:rsid w:val="009B52C7"/>
    <w:rsid w:val="009B6FC1"/>
    <w:rsid w:val="009B7341"/>
    <w:rsid w:val="009B76F1"/>
    <w:rsid w:val="009C0F2A"/>
    <w:rsid w:val="009C1316"/>
    <w:rsid w:val="009C2AF0"/>
    <w:rsid w:val="009C2B5E"/>
    <w:rsid w:val="009C42B7"/>
    <w:rsid w:val="009C4C6C"/>
    <w:rsid w:val="009D0085"/>
    <w:rsid w:val="009D31EF"/>
    <w:rsid w:val="009D58AB"/>
    <w:rsid w:val="009D6424"/>
    <w:rsid w:val="009D6AAD"/>
    <w:rsid w:val="009E3287"/>
    <w:rsid w:val="009E3CF0"/>
    <w:rsid w:val="009E4F90"/>
    <w:rsid w:val="009E7CA9"/>
    <w:rsid w:val="009F209F"/>
    <w:rsid w:val="009F4210"/>
    <w:rsid w:val="009F52EF"/>
    <w:rsid w:val="009F7055"/>
    <w:rsid w:val="009F7ACC"/>
    <w:rsid w:val="00A00B3A"/>
    <w:rsid w:val="00A0167D"/>
    <w:rsid w:val="00A016B8"/>
    <w:rsid w:val="00A02889"/>
    <w:rsid w:val="00A0295A"/>
    <w:rsid w:val="00A02CD7"/>
    <w:rsid w:val="00A04188"/>
    <w:rsid w:val="00A04736"/>
    <w:rsid w:val="00A0483A"/>
    <w:rsid w:val="00A04C37"/>
    <w:rsid w:val="00A061C0"/>
    <w:rsid w:val="00A06882"/>
    <w:rsid w:val="00A12316"/>
    <w:rsid w:val="00A13700"/>
    <w:rsid w:val="00A13A00"/>
    <w:rsid w:val="00A172D4"/>
    <w:rsid w:val="00A20658"/>
    <w:rsid w:val="00A206A1"/>
    <w:rsid w:val="00A2121B"/>
    <w:rsid w:val="00A23DFE"/>
    <w:rsid w:val="00A26647"/>
    <w:rsid w:val="00A26F26"/>
    <w:rsid w:val="00A27E00"/>
    <w:rsid w:val="00A30000"/>
    <w:rsid w:val="00A304B9"/>
    <w:rsid w:val="00A358F5"/>
    <w:rsid w:val="00A40117"/>
    <w:rsid w:val="00A44F3B"/>
    <w:rsid w:val="00A46895"/>
    <w:rsid w:val="00A4724F"/>
    <w:rsid w:val="00A503BE"/>
    <w:rsid w:val="00A5564E"/>
    <w:rsid w:val="00A55AA9"/>
    <w:rsid w:val="00A56128"/>
    <w:rsid w:val="00A60B18"/>
    <w:rsid w:val="00A60D42"/>
    <w:rsid w:val="00A61C2D"/>
    <w:rsid w:val="00A626D6"/>
    <w:rsid w:val="00A634E5"/>
    <w:rsid w:val="00A648B7"/>
    <w:rsid w:val="00A64968"/>
    <w:rsid w:val="00A64F12"/>
    <w:rsid w:val="00A74081"/>
    <w:rsid w:val="00A744F9"/>
    <w:rsid w:val="00A746B9"/>
    <w:rsid w:val="00A74D98"/>
    <w:rsid w:val="00A76ED6"/>
    <w:rsid w:val="00A77587"/>
    <w:rsid w:val="00A80F34"/>
    <w:rsid w:val="00A8153C"/>
    <w:rsid w:val="00A83002"/>
    <w:rsid w:val="00A83568"/>
    <w:rsid w:val="00A84CD2"/>
    <w:rsid w:val="00A86B09"/>
    <w:rsid w:val="00A90A82"/>
    <w:rsid w:val="00A90CD4"/>
    <w:rsid w:val="00A96CE0"/>
    <w:rsid w:val="00AA092C"/>
    <w:rsid w:val="00AA2667"/>
    <w:rsid w:val="00AA38E6"/>
    <w:rsid w:val="00AA4DDD"/>
    <w:rsid w:val="00AB2D5C"/>
    <w:rsid w:val="00AB3C34"/>
    <w:rsid w:val="00AB4D67"/>
    <w:rsid w:val="00AB50DB"/>
    <w:rsid w:val="00AB5B6D"/>
    <w:rsid w:val="00AC43EB"/>
    <w:rsid w:val="00AC48B0"/>
    <w:rsid w:val="00AC4A6E"/>
    <w:rsid w:val="00AC6E25"/>
    <w:rsid w:val="00AD549C"/>
    <w:rsid w:val="00AD6F0E"/>
    <w:rsid w:val="00AD72FE"/>
    <w:rsid w:val="00AE06A7"/>
    <w:rsid w:val="00AE09A3"/>
    <w:rsid w:val="00AE0D6B"/>
    <w:rsid w:val="00AE1061"/>
    <w:rsid w:val="00AE115B"/>
    <w:rsid w:val="00AE15C7"/>
    <w:rsid w:val="00AE2787"/>
    <w:rsid w:val="00AE42B4"/>
    <w:rsid w:val="00AE45FF"/>
    <w:rsid w:val="00AE4842"/>
    <w:rsid w:val="00AE7592"/>
    <w:rsid w:val="00AE7DD1"/>
    <w:rsid w:val="00AF1220"/>
    <w:rsid w:val="00AF253D"/>
    <w:rsid w:val="00AF30CB"/>
    <w:rsid w:val="00AF5155"/>
    <w:rsid w:val="00AF5F6A"/>
    <w:rsid w:val="00AF7DB2"/>
    <w:rsid w:val="00B00CC1"/>
    <w:rsid w:val="00B02C8C"/>
    <w:rsid w:val="00B03EB7"/>
    <w:rsid w:val="00B0591D"/>
    <w:rsid w:val="00B05E3F"/>
    <w:rsid w:val="00B05F6F"/>
    <w:rsid w:val="00B0647A"/>
    <w:rsid w:val="00B10E61"/>
    <w:rsid w:val="00B12072"/>
    <w:rsid w:val="00B124BC"/>
    <w:rsid w:val="00B127BD"/>
    <w:rsid w:val="00B134AE"/>
    <w:rsid w:val="00B145C4"/>
    <w:rsid w:val="00B16586"/>
    <w:rsid w:val="00B17A1C"/>
    <w:rsid w:val="00B2032F"/>
    <w:rsid w:val="00B203C8"/>
    <w:rsid w:val="00B20523"/>
    <w:rsid w:val="00B20AB3"/>
    <w:rsid w:val="00B22B78"/>
    <w:rsid w:val="00B25135"/>
    <w:rsid w:val="00B31669"/>
    <w:rsid w:val="00B3240E"/>
    <w:rsid w:val="00B3252E"/>
    <w:rsid w:val="00B33150"/>
    <w:rsid w:val="00B35CF0"/>
    <w:rsid w:val="00B3703D"/>
    <w:rsid w:val="00B371BA"/>
    <w:rsid w:val="00B420D8"/>
    <w:rsid w:val="00B45485"/>
    <w:rsid w:val="00B4589E"/>
    <w:rsid w:val="00B458FD"/>
    <w:rsid w:val="00B45C98"/>
    <w:rsid w:val="00B46ED3"/>
    <w:rsid w:val="00B51260"/>
    <w:rsid w:val="00B521EC"/>
    <w:rsid w:val="00B530F6"/>
    <w:rsid w:val="00B5312C"/>
    <w:rsid w:val="00B64761"/>
    <w:rsid w:val="00B65002"/>
    <w:rsid w:val="00B66B7D"/>
    <w:rsid w:val="00B6709F"/>
    <w:rsid w:val="00B7004A"/>
    <w:rsid w:val="00B70486"/>
    <w:rsid w:val="00B71BB8"/>
    <w:rsid w:val="00B72CF7"/>
    <w:rsid w:val="00B72E3D"/>
    <w:rsid w:val="00B72EC8"/>
    <w:rsid w:val="00B7603B"/>
    <w:rsid w:val="00B77D97"/>
    <w:rsid w:val="00B8022A"/>
    <w:rsid w:val="00B80553"/>
    <w:rsid w:val="00B84DE6"/>
    <w:rsid w:val="00B85EEB"/>
    <w:rsid w:val="00B87895"/>
    <w:rsid w:val="00B92785"/>
    <w:rsid w:val="00B9489F"/>
    <w:rsid w:val="00B95291"/>
    <w:rsid w:val="00B96F01"/>
    <w:rsid w:val="00BA0A52"/>
    <w:rsid w:val="00BA3446"/>
    <w:rsid w:val="00BA35E5"/>
    <w:rsid w:val="00BB0A4B"/>
    <w:rsid w:val="00BB43B3"/>
    <w:rsid w:val="00BB58A3"/>
    <w:rsid w:val="00BB6278"/>
    <w:rsid w:val="00BB6C9A"/>
    <w:rsid w:val="00BC11A4"/>
    <w:rsid w:val="00BC4BC0"/>
    <w:rsid w:val="00BC4D0D"/>
    <w:rsid w:val="00BC6724"/>
    <w:rsid w:val="00BC6CDD"/>
    <w:rsid w:val="00BC793D"/>
    <w:rsid w:val="00BD0385"/>
    <w:rsid w:val="00BD0B25"/>
    <w:rsid w:val="00BD1C7C"/>
    <w:rsid w:val="00BD3841"/>
    <w:rsid w:val="00BD3A5B"/>
    <w:rsid w:val="00BD5C91"/>
    <w:rsid w:val="00BD5D17"/>
    <w:rsid w:val="00BD63BB"/>
    <w:rsid w:val="00BD7989"/>
    <w:rsid w:val="00BE0CD4"/>
    <w:rsid w:val="00BE11CA"/>
    <w:rsid w:val="00BE20D6"/>
    <w:rsid w:val="00BE28F7"/>
    <w:rsid w:val="00BE3469"/>
    <w:rsid w:val="00BE68B2"/>
    <w:rsid w:val="00BE6CD2"/>
    <w:rsid w:val="00BF1537"/>
    <w:rsid w:val="00BF1AB5"/>
    <w:rsid w:val="00BF6AD8"/>
    <w:rsid w:val="00C00038"/>
    <w:rsid w:val="00C00583"/>
    <w:rsid w:val="00C02F1A"/>
    <w:rsid w:val="00C03A59"/>
    <w:rsid w:val="00C042C3"/>
    <w:rsid w:val="00C04F6A"/>
    <w:rsid w:val="00C05E53"/>
    <w:rsid w:val="00C10334"/>
    <w:rsid w:val="00C110DF"/>
    <w:rsid w:val="00C12377"/>
    <w:rsid w:val="00C12AE5"/>
    <w:rsid w:val="00C130E4"/>
    <w:rsid w:val="00C14CEB"/>
    <w:rsid w:val="00C16BA8"/>
    <w:rsid w:val="00C17309"/>
    <w:rsid w:val="00C178ED"/>
    <w:rsid w:val="00C209C3"/>
    <w:rsid w:val="00C224CA"/>
    <w:rsid w:val="00C23D7F"/>
    <w:rsid w:val="00C24C15"/>
    <w:rsid w:val="00C2580C"/>
    <w:rsid w:val="00C30A7E"/>
    <w:rsid w:val="00C33B7B"/>
    <w:rsid w:val="00C35172"/>
    <w:rsid w:val="00C378B0"/>
    <w:rsid w:val="00C405AA"/>
    <w:rsid w:val="00C416F1"/>
    <w:rsid w:val="00C42C86"/>
    <w:rsid w:val="00C42E3C"/>
    <w:rsid w:val="00C43875"/>
    <w:rsid w:val="00C449AC"/>
    <w:rsid w:val="00C449C1"/>
    <w:rsid w:val="00C44D19"/>
    <w:rsid w:val="00C45CCD"/>
    <w:rsid w:val="00C46772"/>
    <w:rsid w:val="00C50FAE"/>
    <w:rsid w:val="00C527C5"/>
    <w:rsid w:val="00C53E6E"/>
    <w:rsid w:val="00C54F84"/>
    <w:rsid w:val="00C54FF7"/>
    <w:rsid w:val="00C56E49"/>
    <w:rsid w:val="00C57BCE"/>
    <w:rsid w:val="00C606C1"/>
    <w:rsid w:val="00C60D9A"/>
    <w:rsid w:val="00C62C6F"/>
    <w:rsid w:val="00C656F2"/>
    <w:rsid w:val="00C66851"/>
    <w:rsid w:val="00C708FA"/>
    <w:rsid w:val="00C70C29"/>
    <w:rsid w:val="00C72C62"/>
    <w:rsid w:val="00C732F1"/>
    <w:rsid w:val="00C73BD1"/>
    <w:rsid w:val="00C74F02"/>
    <w:rsid w:val="00C77281"/>
    <w:rsid w:val="00C8354F"/>
    <w:rsid w:val="00C84303"/>
    <w:rsid w:val="00C84351"/>
    <w:rsid w:val="00C908D5"/>
    <w:rsid w:val="00C923C5"/>
    <w:rsid w:val="00C961BF"/>
    <w:rsid w:val="00CA0296"/>
    <w:rsid w:val="00CA2A21"/>
    <w:rsid w:val="00CA461F"/>
    <w:rsid w:val="00CA47A8"/>
    <w:rsid w:val="00CA4CEA"/>
    <w:rsid w:val="00CA7E3C"/>
    <w:rsid w:val="00CB0A25"/>
    <w:rsid w:val="00CB21CD"/>
    <w:rsid w:val="00CB4133"/>
    <w:rsid w:val="00CB5AA2"/>
    <w:rsid w:val="00CC0195"/>
    <w:rsid w:val="00CC1C5F"/>
    <w:rsid w:val="00CC281F"/>
    <w:rsid w:val="00CC2CA9"/>
    <w:rsid w:val="00CD2471"/>
    <w:rsid w:val="00CD3DCF"/>
    <w:rsid w:val="00CD6280"/>
    <w:rsid w:val="00CE0BDD"/>
    <w:rsid w:val="00CE38DB"/>
    <w:rsid w:val="00CE38F4"/>
    <w:rsid w:val="00CE4505"/>
    <w:rsid w:val="00CE4C15"/>
    <w:rsid w:val="00CE7DA5"/>
    <w:rsid w:val="00CF1D77"/>
    <w:rsid w:val="00D00EBC"/>
    <w:rsid w:val="00D01438"/>
    <w:rsid w:val="00D01960"/>
    <w:rsid w:val="00D02587"/>
    <w:rsid w:val="00D0566A"/>
    <w:rsid w:val="00D07C2D"/>
    <w:rsid w:val="00D07FB2"/>
    <w:rsid w:val="00D13038"/>
    <w:rsid w:val="00D1327E"/>
    <w:rsid w:val="00D138A6"/>
    <w:rsid w:val="00D17B45"/>
    <w:rsid w:val="00D17EFC"/>
    <w:rsid w:val="00D20CBE"/>
    <w:rsid w:val="00D2203D"/>
    <w:rsid w:val="00D22768"/>
    <w:rsid w:val="00D265A5"/>
    <w:rsid w:val="00D268F0"/>
    <w:rsid w:val="00D27593"/>
    <w:rsid w:val="00D27927"/>
    <w:rsid w:val="00D27967"/>
    <w:rsid w:val="00D27F0D"/>
    <w:rsid w:val="00D27F4A"/>
    <w:rsid w:val="00D329F7"/>
    <w:rsid w:val="00D36149"/>
    <w:rsid w:val="00D365BD"/>
    <w:rsid w:val="00D4057B"/>
    <w:rsid w:val="00D421F2"/>
    <w:rsid w:val="00D44118"/>
    <w:rsid w:val="00D45CC9"/>
    <w:rsid w:val="00D45D63"/>
    <w:rsid w:val="00D47DB9"/>
    <w:rsid w:val="00D5037C"/>
    <w:rsid w:val="00D51821"/>
    <w:rsid w:val="00D53D63"/>
    <w:rsid w:val="00D53D83"/>
    <w:rsid w:val="00D54F81"/>
    <w:rsid w:val="00D576FE"/>
    <w:rsid w:val="00D61686"/>
    <w:rsid w:val="00D61742"/>
    <w:rsid w:val="00D63378"/>
    <w:rsid w:val="00D638FF"/>
    <w:rsid w:val="00D64010"/>
    <w:rsid w:val="00D648F1"/>
    <w:rsid w:val="00D65163"/>
    <w:rsid w:val="00D679C0"/>
    <w:rsid w:val="00D732FA"/>
    <w:rsid w:val="00D73FA4"/>
    <w:rsid w:val="00D74820"/>
    <w:rsid w:val="00D74CA4"/>
    <w:rsid w:val="00D75F2C"/>
    <w:rsid w:val="00D765C3"/>
    <w:rsid w:val="00D76D25"/>
    <w:rsid w:val="00D82A26"/>
    <w:rsid w:val="00D82E55"/>
    <w:rsid w:val="00D82FC2"/>
    <w:rsid w:val="00D8450E"/>
    <w:rsid w:val="00D855AB"/>
    <w:rsid w:val="00D866B3"/>
    <w:rsid w:val="00D87FB9"/>
    <w:rsid w:val="00D90AC3"/>
    <w:rsid w:val="00D90E67"/>
    <w:rsid w:val="00D92434"/>
    <w:rsid w:val="00D93256"/>
    <w:rsid w:val="00D9361C"/>
    <w:rsid w:val="00D941D6"/>
    <w:rsid w:val="00DA2DD0"/>
    <w:rsid w:val="00DA3835"/>
    <w:rsid w:val="00DA704C"/>
    <w:rsid w:val="00DA7B34"/>
    <w:rsid w:val="00DB041F"/>
    <w:rsid w:val="00DB0872"/>
    <w:rsid w:val="00DB0A80"/>
    <w:rsid w:val="00DB0AB0"/>
    <w:rsid w:val="00DB2A0F"/>
    <w:rsid w:val="00DB39C9"/>
    <w:rsid w:val="00DB55E6"/>
    <w:rsid w:val="00DB76BA"/>
    <w:rsid w:val="00DC1CFF"/>
    <w:rsid w:val="00DC2586"/>
    <w:rsid w:val="00DC6A6D"/>
    <w:rsid w:val="00DC7481"/>
    <w:rsid w:val="00DD2DBD"/>
    <w:rsid w:val="00DD4B78"/>
    <w:rsid w:val="00DD7114"/>
    <w:rsid w:val="00DD7E69"/>
    <w:rsid w:val="00DE1B36"/>
    <w:rsid w:val="00DE2CAC"/>
    <w:rsid w:val="00DE304B"/>
    <w:rsid w:val="00DE38F8"/>
    <w:rsid w:val="00DE4E53"/>
    <w:rsid w:val="00DE5A09"/>
    <w:rsid w:val="00DE6381"/>
    <w:rsid w:val="00DE6D90"/>
    <w:rsid w:val="00DE723B"/>
    <w:rsid w:val="00DE79C6"/>
    <w:rsid w:val="00DE7E27"/>
    <w:rsid w:val="00DF3415"/>
    <w:rsid w:val="00DF3DE8"/>
    <w:rsid w:val="00DF4F92"/>
    <w:rsid w:val="00DF5A32"/>
    <w:rsid w:val="00DF6205"/>
    <w:rsid w:val="00DF6887"/>
    <w:rsid w:val="00DF6C9A"/>
    <w:rsid w:val="00DF6FAB"/>
    <w:rsid w:val="00E00DF3"/>
    <w:rsid w:val="00E01AB9"/>
    <w:rsid w:val="00E04844"/>
    <w:rsid w:val="00E04E67"/>
    <w:rsid w:val="00E0769B"/>
    <w:rsid w:val="00E078C3"/>
    <w:rsid w:val="00E10512"/>
    <w:rsid w:val="00E10B64"/>
    <w:rsid w:val="00E10C4F"/>
    <w:rsid w:val="00E119A5"/>
    <w:rsid w:val="00E1274D"/>
    <w:rsid w:val="00E13F38"/>
    <w:rsid w:val="00E14365"/>
    <w:rsid w:val="00E15515"/>
    <w:rsid w:val="00E17970"/>
    <w:rsid w:val="00E229D9"/>
    <w:rsid w:val="00E239D8"/>
    <w:rsid w:val="00E23B9B"/>
    <w:rsid w:val="00E25D06"/>
    <w:rsid w:val="00E268EA"/>
    <w:rsid w:val="00E30A48"/>
    <w:rsid w:val="00E30D6F"/>
    <w:rsid w:val="00E30F49"/>
    <w:rsid w:val="00E3543B"/>
    <w:rsid w:val="00E362A1"/>
    <w:rsid w:val="00E36E32"/>
    <w:rsid w:val="00E377A0"/>
    <w:rsid w:val="00E4145A"/>
    <w:rsid w:val="00E42211"/>
    <w:rsid w:val="00E42421"/>
    <w:rsid w:val="00E42499"/>
    <w:rsid w:val="00E4253D"/>
    <w:rsid w:val="00E42A87"/>
    <w:rsid w:val="00E43D47"/>
    <w:rsid w:val="00E44881"/>
    <w:rsid w:val="00E45432"/>
    <w:rsid w:val="00E461AA"/>
    <w:rsid w:val="00E46464"/>
    <w:rsid w:val="00E4762A"/>
    <w:rsid w:val="00E52AF4"/>
    <w:rsid w:val="00E52D95"/>
    <w:rsid w:val="00E53945"/>
    <w:rsid w:val="00E54D1C"/>
    <w:rsid w:val="00E573DD"/>
    <w:rsid w:val="00E60DB6"/>
    <w:rsid w:val="00E61661"/>
    <w:rsid w:val="00E61726"/>
    <w:rsid w:val="00E64ED2"/>
    <w:rsid w:val="00E657A1"/>
    <w:rsid w:val="00E65C8A"/>
    <w:rsid w:val="00E67298"/>
    <w:rsid w:val="00E67FAC"/>
    <w:rsid w:val="00E70A49"/>
    <w:rsid w:val="00E71ED2"/>
    <w:rsid w:val="00E7519B"/>
    <w:rsid w:val="00E756FF"/>
    <w:rsid w:val="00E771EC"/>
    <w:rsid w:val="00E77EFD"/>
    <w:rsid w:val="00E806D7"/>
    <w:rsid w:val="00E81778"/>
    <w:rsid w:val="00E8199A"/>
    <w:rsid w:val="00E82453"/>
    <w:rsid w:val="00E8259D"/>
    <w:rsid w:val="00E82D1E"/>
    <w:rsid w:val="00E843EA"/>
    <w:rsid w:val="00E86494"/>
    <w:rsid w:val="00E8671B"/>
    <w:rsid w:val="00E904B1"/>
    <w:rsid w:val="00E905A2"/>
    <w:rsid w:val="00E91470"/>
    <w:rsid w:val="00EA0B77"/>
    <w:rsid w:val="00EA0F87"/>
    <w:rsid w:val="00EA1178"/>
    <w:rsid w:val="00EA1AB3"/>
    <w:rsid w:val="00EA1AE8"/>
    <w:rsid w:val="00EA313F"/>
    <w:rsid w:val="00EA397B"/>
    <w:rsid w:val="00EA3F20"/>
    <w:rsid w:val="00EA407E"/>
    <w:rsid w:val="00EA4865"/>
    <w:rsid w:val="00EA4C74"/>
    <w:rsid w:val="00EA55F3"/>
    <w:rsid w:val="00EA5E05"/>
    <w:rsid w:val="00EA6251"/>
    <w:rsid w:val="00EA778E"/>
    <w:rsid w:val="00EB1E58"/>
    <w:rsid w:val="00EB29D3"/>
    <w:rsid w:val="00EB2A23"/>
    <w:rsid w:val="00EB4772"/>
    <w:rsid w:val="00EB6CDE"/>
    <w:rsid w:val="00EC0CE9"/>
    <w:rsid w:val="00EC1574"/>
    <w:rsid w:val="00EC24D1"/>
    <w:rsid w:val="00EC5742"/>
    <w:rsid w:val="00EC5AD4"/>
    <w:rsid w:val="00EC6005"/>
    <w:rsid w:val="00EC6BEB"/>
    <w:rsid w:val="00ED0089"/>
    <w:rsid w:val="00ED15B6"/>
    <w:rsid w:val="00ED17D3"/>
    <w:rsid w:val="00ED1F0B"/>
    <w:rsid w:val="00ED44D9"/>
    <w:rsid w:val="00ED486E"/>
    <w:rsid w:val="00EE1990"/>
    <w:rsid w:val="00EE5B5F"/>
    <w:rsid w:val="00EE65EE"/>
    <w:rsid w:val="00EF0A80"/>
    <w:rsid w:val="00EF0B93"/>
    <w:rsid w:val="00EF1412"/>
    <w:rsid w:val="00EF1FB7"/>
    <w:rsid w:val="00EF27E2"/>
    <w:rsid w:val="00EF3F51"/>
    <w:rsid w:val="00EF4073"/>
    <w:rsid w:val="00EF5702"/>
    <w:rsid w:val="00EF59F4"/>
    <w:rsid w:val="00EF6327"/>
    <w:rsid w:val="00F00484"/>
    <w:rsid w:val="00F00A55"/>
    <w:rsid w:val="00F013FB"/>
    <w:rsid w:val="00F027D8"/>
    <w:rsid w:val="00F066F4"/>
    <w:rsid w:val="00F07511"/>
    <w:rsid w:val="00F11BE2"/>
    <w:rsid w:val="00F148A9"/>
    <w:rsid w:val="00F14F57"/>
    <w:rsid w:val="00F14FA8"/>
    <w:rsid w:val="00F15864"/>
    <w:rsid w:val="00F1708C"/>
    <w:rsid w:val="00F17E3D"/>
    <w:rsid w:val="00F20ACF"/>
    <w:rsid w:val="00F211D0"/>
    <w:rsid w:val="00F219E5"/>
    <w:rsid w:val="00F22590"/>
    <w:rsid w:val="00F23AE1"/>
    <w:rsid w:val="00F25E7A"/>
    <w:rsid w:val="00F26344"/>
    <w:rsid w:val="00F2683F"/>
    <w:rsid w:val="00F27E5A"/>
    <w:rsid w:val="00F30457"/>
    <w:rsid w:val="00F311C9"/>
    <w:rsid w:val="00F318A8"/>
    <w:rsid w:val="00F319EF"/>
    <w:rsid w:val="00F32878"/>
    <w:rsid w:val="00F33E70"/>
    <w:rsid w:val="00F341C9"/>
    <w:rsid w:val="00F348F7"/>
    <w:rsid w:val="00F36745"/>
    <w:rsid w:val="00F375D7"/>
    <w:rsid w:val="00F43AEF"/>
    <w:rsid w:val="00F43F3D"/>
    <w:rsid w:val="00F43F45"/>
    <w:rsid w:val="00F454B8"/>
    <w:rsid w:val="00F477EA"/>
    <w:rsid w:val="00F47870"/>
    <w:rsid w:val="00F503D9"/>
    <w:rsid w:val="00F53BE0"/>
    <w:rsid w:val="00F56A06"/>
    <w:rsid w:val="00F605BF"/>
    <w:rsid w:val="00F6071D"/>
    <w:rsid w:val="00F61B1D"/>
    <w:rsid w:val="00F62F41"/>
    <w:rsid w:val="00F639DB"/>
    <w:rsid w:val="00F66805"/>
    <w:rsid w:val="00F671D3"/>
    <w:rsid w:val="00F674E0"/>
    <w:rsid w:val="00F6775A"/>
    <w:rsid w:val="00F678E6"/>
    <w:rsid w:val="00F67AD3"/>
    <w:rsid w:val="00F710D5"/>
    <w:rsid w:val="00F742EF"/>
    <w:rsid w:val="00F77F17"/>
    <w:rsid w:val="00F81E82"/>
    <w:rsid w:val="00F820DD"/>
    <w:rsid w:val="00F90CEE"/>
    <w:rsid w:val="00F917B1"/>
    <w:rsid w:val="00F92307"/>
    <w:rsid w:val="00F93940"/>
    <w:rsid w:val="00F95745"/>
    <w:rsid w:val="00F96090"/>
    <w:rsid w:val="00F96424"/>
    <w:rsid w:val="00FA02DA"/>
    <w:rsid w:val="00FA0563"/>
    <w:rsid w:val="00FA2585"/>
    <w:rsid w:val="00FA4AF1"/>
    <w:rsid w:val="00FA56A4"/>
    <w:rsid w:val="00FA604E"/>
    <w:rsid w:val="00FA633F"/>
    <w:rsid w:val="00FA64E1"/>
    <w:rsid w:val="00FB22B8"/>
    <w:rsid w:val="00FB674C"/>
    <w:rsid w:val="00FB6B45"/>
    <w:rsid w:val="00FC054A"/>
    <w:rsid w:val="00FC0DB8"/>
    <w:rsid w:val="00FC1A42"/>
    <w:rsid w:val="00FC5C90"/>
    <w:rsid w:val="00FC7175"/>
    <w:rsid w:val="00FD1E2C"/>
    <w:rsid w:val="00FD3007"/>
    <w:rsid w:val="00FD4AB8"/>
    <w:rsid w:val="00FD61B7"/>
    <w:rsid w:val="00FE08D0"/>
    <w:rsid w:val="00FE4784"/>
    <w:rsid w:val="00FF0093"/>
    <w:rsid w:val="00FF0EC6"/>
    <w:rsid w:val="00FF2D96"/>
    <w:rsid w:val="00FF4211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D5AD8FD-F994-4869-8971-B3C2EDA0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5B6"/>
  </w:style>
  <w:style w:type="paragraph" w:styleId="a5">
    <w:name w:val="footer"/>
    <w:basedOn w:val="a"/>
    <w:link w:val="a6"/>
    <w:uiPriority w:val="99"/>
    <w:unhideWhenUsed/>
    <w:rsid w:val="003D7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5B6"/>
  </w:style>
  <w:style w:type="table" w:styleId="a7">
    <w:name w:val="Table Grid"/>
    <w:basedOn w:val="a1"/>
    <w:uiPriority w:val="59"/>
    <w:rsid w:val="003D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1F7E-4743-4ED6-9AA6-7341A6D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石　俊介</dc:creator>
  <cp:keywords/>
  <dc:description/>
  <cp:lastModifiedBy>野田市水道部</cp:lastModifiedBy>
  <cp:revision>11</cp:revision>
  <dcterms:created xsi:type="dcterms:W3CDTF">2018-02-13T07:47:00Z</dcterms:created>
  <dcterms:modified xsi:type="dcterms:W3CDTF">2023-03-23T02:26:00Z</dcterms:modified>
</cp:coreProperties>
</file>